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A7" w:rsidRPr="00055DD8" w:rsidRDefault="00D975A7" w:rsidP="00D975A7">
      <w:pPr>
        <w:pStyle w:val="NoSpacing"/>
        <w:jc w:val="center"/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  <w:r w:rsidRPr="00055DD8">
        <w:rPr>
          <w:rFonts w:ascii="Arial" w:hAnsi="Arial" w:cs="Arial"/>
          <w:b/>
          <w:sz w:val="48"/>
          <w:szCs w:val="48"/>
        </w:rPr>
        <w:t>Attention TheHandi-Van Riders</w:t>
      </w:r>
    </w:p>
    <w:p w:rsidR="00D975A7" w:rsidRDefault="00D975A7" w:rsidP="00D975A7">
      <w:pPr>
        <w:pStyle w:val="NoSpacing"/>
        <w:jc w:val="center"/>
        <w:rPr>
          <w:rFonts w:ascii="Arial" w:hAnsi="Arial" w:cs="Arial"/>
          <w:sz w:val="36"/>
          <w:szCs w:val="36"/>
        </w:rPr>
      </w:pPr>
    </w:p>
    <w:p w:rsidR="009B2EC9" w:rsidRPr="006A594A" w:rsidRDefault="003C3AED" w:rsidP="00D975A7">
      <w:pPr>
        <w:pStyle w:val="NoSpacing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A594A">
        <w:rPr>
          <w:rFonts w:ascii="Arial" w:hAnsi="Arial" w:cs="Arial"/>
          <w:b/>
          <w:sz w:val="40"/>
          <w:szCs w:val="40"/>
          <w:u w:val="single"/>
        </w:rPr>
        <w:t>FARE/COUPON COLLECTION</w:t>
      </w:r>
    </w:p>
    <w:p w:rsidR="00D975A7" w:rsidRPr="003C3AED" w:rsidRDefault="00D975A7" w:rsidP="00D975A7">
      <w:pPr>
        <w:pStyle w:val="NoSpacing"/>
        <w:jc w:val="center"/>
        <w:rPr>
          <w:rFonts w:ascii="Arial" w:hAnsi="Arial" w:cs="Arial"/>
          <w:sz w:val="36"/>
          <w:szCs w:val="36"/>
          <w:u w:val="single"/>
        </w:rPr>
      </w:pPr>
    </w:p>
    <w:p w:rsidR="00D975A7" w:rsidRPr="006A594A" w:rsidRDefault="00D975A7" w:rsidP="00D975A7">
      <w:pPr>
        <w:pStyle w:val="NoSpacing"/>
        <w:spacing w:line="480" w:lineRule="auto"/>
        <w:rPr>
          <w:rFonts w:ascii="Arial" w:hAnsi="Arial" w:cs="Arial"/>
          <w:b/>
          <w:sz w:val="40"/>
          <w:szCs w:val="40"/>
        </w:rPr>
      </w:pPr>
      <w:r w:rsidRPr="006A594A">
        <w:rPr>
          <w:rFonts w:ascii="Arial" w:hAnsi="Arial" w:cs="Arial"/>
          <w:b/>
          <w:sz w:val="40"/>
          <w:szCs w:val="40"/>
        </w:rPr>
        <w:t xml:space="preserve">Effective </w:t>
      </w:r>
      <w:r w:rsidR="003C3AED" w:rsidRPr="006A594A">
        <w:rPr>
          <w:rFonts w:ascii="Arial" w:hAnsi="Arial" w:cs="Arial"/>
          <w:b/>
          <w:sz w:val="40"/>
          <w:szCs w:val="40"/>
        </w:rPr>
        <w:t>immediately</w:t>
      </w:r>
      <w:r w:rsidRPr="006A594A">
        <w:rPr>
          <w:rFonts w:ascii="Arial" w:hAnsi="Arial" w:cs="Arial"/>
          <w:b/>
          <w:sz w:val="40"/>
          <w:szCs w:val="40"/>
        </w:rPr>
        <w:t xml:space="preserve">, </w:t>
      </w:r>
      <w:r w:rsidR="003C3AED" w:rsidRPr="006A594A">
        <w:rPr>
          <w:rFonts w:ascii="Arial" w:hAnsi="Arial" w:cs="Arial"/>
          <w:b/>
          <w:sz w:val="40"/>
          <w:szCs w:val="40"/>
        </w:rPr>
        <w:t>our operators will be collecting your fare or coupon before you board TheHandi-Van.  Be prepared to pay the exact fare.  Operators do not carry change, and are not allowed to search purses, pockets, backpacks, or other personal items for a customer’s fare or coupon.</w:t>
      </w:r>
    </w:p>
    <w:p w:rsidR="003C3AED" w:rsidRPr="006A594A" w:rsidRDefault="003C3AED" w:rsidP="00D975A7">
      <w:pPr>
        <w:pStyle w:val="NoSpacing"/>
        <w:spacing w:line="480" w:lineRule="auto"/>
        <w:rPr>
          <w:rFonts w:ascii="Arial" w:hAnsi="Arial" w:cs="Arial"/>
          <w:b/>
          <w:sz w:val="40"/>
          <w:szCs w:val="40"/>
        </w:rPr>
      </w:pPr>
      <w:r w:rsidRPr="006A594A">
        <w:rPr>
          <w:rFonts w:ascii="Arial" w:hAnsi="Arial" w:cs="Arial"/>
          <w:b/>
          <w:sz w:val="40"/>
          <w:szCs w:val="40"/>
        </w:rPr>
        <w:t xml:space="preserve">TheHandi-Van policy </w:t>
      </w:r>
      <w:r w:rsidR="00F35BF6" w:rsidRPr="006A594A">
        <w:rPr>
          <w:rFonts w:ascii="Arial" w:hAnsi="Arial" w:cs="Arial"/>
          <w:b/>
          <w:sz w:val="40"/>
          <w:szCs w:val="40"/>
        </w:rPr>
        <w:t xml:space="preserve">9.03 </w:t>
      </w:r>
      <w:r w:rsidRPr="006A594A">
        <w:rPr>
          <w:rFonts w:ascii="Arial" w:hAnsi="Arial" w:cs="Arial"/>
          <w:b/>
          <w:sz w:val="40"/>
          <w:szCs w:val="40"/>
        </w:rPr>
        <w:t>states that we CAN refuse trips for non-payment of fees.  Please help us, help you by having your fare ready before you board TheHandi-Van.  If you have any questions, please contact our Customer Service Department at 456-5555, Option 3, Monday through Friday, from 7:30 a.m. to 4:00 p.m., excluding holidays.</w:t>
      </w:r>
    </w:p>
    <w:p w:rsidR="003C3AED" w:rsidRPr="003C3AED" w:rsidRDefault="003C3AED" w:rsidP="003C3AED">
      <w:pPr>
        <w:pStyle w:val="NoSpacing"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ahalo for Riding TheHandi-Van</w:t>
      </w:r>
    </w:p>
    <w:sectPr w:rsidR="003C3AED" w:rsidRPr="003C3AED" w:rsidSect="00055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A7"/>
    <w:rsid w:val="00055DD8"/>
    <w:rsid w:val="000E1D05"/>
    <w:rsid w:val="003B5A3E"/>
    <w:rsid w:val="003C3AED"/>
    <w:rsid w:val="006A594A"/>
    <w:rsid w:val="009562B8"/>
    <w:rsid w:val="00B46EB7"/>
    <w:rsid w:val="00D975A7"/>
    <w:rsid w:val="00E132AA"/>
    <w:rsid w:val="00E70ACC"/>
    <w:rsid w:val="00F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96951-AE00-4DD1-AAF3-D32DBC7CE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75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63A3-773E-4506-973E-F9BA7F60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hu Transit Services, Inc.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UMOTO</dc:creator>
  <cp:lastModifiedBy>Abe, Gavan</cp:lastModifiedBy>
  <cp:revision>2</cp:revision>
  <cp:lastPrinted>2016-07-06T23:31:00Z</cp:lastPrinted>
  <dcterms:created xsi:type="dcterms:W3CDTF">2016-07-19T19:49:00Z</dcterms:created>
  <dcterms:modified xsi:type="dcterms:W3CDTF">2016-07-19T19:49:00Z</dcterms:modified>
</cp:coreProperties>
</file>